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28" w:rsidRPr="009A7715" w:rsidRDefault="00AC1879">
      <w:pPr>
        <w:spacing w:line="360" w:lineRule="exact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9A7715">
        <w:rPr>
          <w:rFonts w:asciiTheme="minorEastAsia" w:hAnsiTheme="minorEastAsia" w:hint="eastAsia"/>
          <w:szCs w:val="21"/>
        </w:rPr>
        <w:t xml:space="preserve">　年　　月　　日　</w:t>
      </w:r>
    </w:p>
    <w:p w:rsidR="00603F28" w:rsidRPr="009A7715" w:rsidRDefault="00E27048">
      <w:pPr>
        <w:spacing w:line="3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津島市長</w:t>
      </w:r>
    </w:p>
    <w:p w:rsidR="00603F28" w:rsidRPr="009A7715" w:rsidRDefault="00603F28">
      <w:pPr>
        <w:pStyle w:val="a9"/>
        <w:spacing w:line="360" w:lineRule="exact"/>
        <w:ind w:leftChars="0" w:left="570"/>
        <w:jc w:val="left"/>
        <w:rPr>
          <w:rFonts w:asciiTheme="minorEastAsia" w:hAnsiTheme="minorEastAsia"/>
          <w:szCs w:val="21"/>
        </w:rPr>
      </w:pPr>
    </w:p>
    <w:p w:rsidR="00603F28" w:rsidRPr="009A7715" w:rsidRDefault="00AC1879">
      <w:pPr>
        <w:spacing w:afterLines="50" w:after="180" w:line="360" w:lineRule="exact"/>
        <w:ind w:leftChars="4320" w:left="9072"/>
        <w:jc w:val="left"/>
        <w:rPr>
          <w:rFonts w:asciiTheme="minorEastAsia" w:hAnsiTheme="minorEastAsia"/>
          <w:szCs w:val="21"/>
        </w:rPr>
      </w:pPr>
      <w:r w:rsidRPr="009A7715">
        <w:rPr>
          <w:rFonts w:asciiTheme="minorEastAsia" w:hAnsiTheme="minorEastAsia" w:hint="eastAsia"/>
          <w:szCs w:val="21"/>
        </w:rPr>
        <w:t>現住所</w:t>
      </w:r>
    </w:p>
    <w:p w:rsidR="00603F28" w:rsidRPr="009A7715" w:rsidRDefault="00AC1879">
      <w:pPr>
        <w:spacing w:line="360" w:lineRule="exact"/>
        <w:ind w:leftChars="4320" w:left="9072"/>
        <w:jc w:val="left"/>
        <w:rPr>
          <w:rFonts w:asciiTheme="minorEastAsia" w:hAnsiTheme="minorEastAsia"/>
          <w:szCs w:val="21"/>
        </w:rPr>
      </w:pPr>
      <w:r w:rsidRPr="009A7715">
        <w:rPr>
          <w:rFonts w:asciiTheme="minorEastAsia" w:hAnsiTheme="minorEastAsia" w:hint="eastAsia"/>
          <w:szCs w:val="21"/>
        </w:rPr>
        <w:t xml:space="preserve">氏　名　　　　　　　　　　　　　</w:t>
      </w:r>
      <w:r w:rsidR="00125490">
        <w:rPr>
          <w:rFonts w:asciiTheme="minorEastAsia" w:hAnsiTheme="minorEastAsia" w:hint="eastAsia"/>
          <w:szCs w:val="21"/>
        </w:rPr>
        <w:t xml:space="preserve">　　</w:t>
      </w:r>
    </w:p>
    <w:p w:rsidR="00603F28" w:rsidRPr="009A7715" w:rsidRDefault="00603F28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603F28" w:rsidRPr="00113CA5" w:rsidRDefault="00996962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</w:rPr>
        <w:t>津島市</w:t>
      </w:r>
      <w:r w:rsidR="00E27048">
        <w:rPr>
          <w:rFonts w:asciiTheme="minorEastAsia" w:hAnsiTheme="minorEastAsia" w:hint="eastAsia"/>
          <w:kern w:val="0"/>
        </w:rPr>
        <w:t>移住</w:t>
      </w:r>
      <w:r w:rsidR="009A7715" w:rsidRPr="00113CA5">
        <w:rPr>
          <w:rFonts w:asciiTheme="minorEastAsia" w:hAnsiTheme="minorEastAsia" w:hint="eastAsia"/>
          <w:kern w:val="0"/>
        </w:rPr>
        <w:t>支援金</w:t>
      </w:r>
      <w:r w:rsidR="00B01744">
        <w:rPr>
          <w:rFonts w:asciiTheme="minorEastAsia" w:hAnsiTheme="minorEastAsia" w:hint="eastAsia"/>
          <w:szCs w:val="21"/>
        </w:rPr>
        <w:t>住居・勤務地等</w:t>
      </w:r>
      <w:r w:rsidR="00AC1879" w:rsidRPr="00113CA5">
        <w:rPr>
          <w:rFonts w:asciiTheme="minorEastAsia" w:hAnsiTheme="minorEastAsia" w:hint="eastAsia"/>
          <w:szCs w:val="21"/>
        </w:rPr>
        <w:t>届出書【</w:t>
      </w:r>
      <w:r w:rsidR="00AC1879" w:rsidRPr="00113CA5">
        <w:rPr>
          <w:rFonts w:asciiTheme="minorEastAsia" w:hAnsiTheme="minorEastAsia" w:hint="eastAsia"/>
          <w:szCs w:val="24"/>
        </w:rPr>
        <w:t>交付決定</w:t>
      </w:r>
      <w:r w:rsidR="00AC1879" w:rsidRPr="00113CA5">
        <w:rPr>
          <w:rFonts w:asciiTheme="minorEastAsia" w:hAnsiTheme="minorEastAsia" w:hint="eastAsia"/>
          <w:szCs w:val="21"/>
        </w:rPr>
        <w:t>者用】</w:t>
      </w:r>
    </w:p>
    <w:p w:rsidR="00603F28" w:rsidRPr="00113CA5" w:rsidRDefault="00603F28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603F28" w:rsidRPr="00113CA5" w:rsidRDefault="00996962">
      <w:pPr>
        <w:spacing w:line="360" w:lineRule="exact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</w:rPr>
        <w:t>津島市</w:t>
      </w:r>
      <w:r w:rsidR="006D6D77">
        <w:rPr>
          <w:rFonts w:asciiTheme="minorEastAsia" w:hAnsiTheme="minorEastAsia" w:hint="eastAsia"/>
          <w:kern w:val="0"/>
        </w:rPr>
        <w:t>移住支援</w:t>
      </w:r>
      <w:r w:rsidR="000C2D33">
        <w:rPr>
          <w:rFonts w:asciiTheme="minorEastAsia" w:hAnsiTheme="minorEastAsia" w:hint="eastAsia"/>
          <w:kern w:val="0"/>
        </w:rPr>
        <w:t>金交付要綱第８</w:t>
      </w:r>
      <w:r>
        <w:rPr>
          <w:rFonts w:asciiTheme="minorEastAsia" w:hAnsiTheme="minorEastAsia" w:hint="eastAsia"/>
          <w:kern w:val="0"/>
        </w:rPr>
        <w:t>条第１項</w:t>
      </w:r>
      <w:r w:rsidR="00AC1879" w:rsidRPr="00113CA5">
        <w:rPr>
          <w:rFonts w:asciiTheme="minorEastAsia" w:hAnsiTheme="minorEastAsia" w:hint="eastAsia"/>
          <w:szCs w:val="21"/>
        </w:rPr>
        <w:t>の規定に基づき、下記のとおり届け出ます。</w:t>
      </w:r>
    </w:p>
    <w:p w:rsidR="00603F28" w:rsidRPr="00113CA5" w:rsidRDefault="00AC1879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記</w:t>
      </w:r>
    </w:p>
    <w:p w:rsidR="00603F28" w:rsidRPr="00113CA5" w:rsidRDefault="00AC1879" w:rsidP="003C2585">
      <w:pPr>
        <w:spacing w:afterLines="50" w:after="180"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１　届出理由（該当する理由を〇で囲む）</w:t>
      </w:r>
    </w:p>
    <w:p w:rsidR="00603F28" w:rsidRPr="00113CA5" w:rsidRDefault="00AC1879" w:rsidP="003C2585">
      <w:pPr>
        <w:spacing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 xml:space="preserve">　　定期報告</w:t>
      </w:r>
      <w:r w:rsidRPr="00113CA5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113CA5">
        <w:rPr>
          <w:rFonts w:asciiTheme="minorEastAsia" w:hAnsiTheme="minorEastAsia" w:hint="eastAsia"/>
          <w:szCs w:val="21"/>
        </w:rPr>
        <w:t xml:space="preserve">　・　　転居　　・　　離職　　・　　転勤　　・　　会社名等の変更　　・　　その他（　　　　　　　　　　　　　　　　）</w:t>
      </w:r>
    </w:p>
    <w:p w:rsidR="00603F28" w:rsidRPr="00113CA5" w:rsidRDefault="00AC1879">
      <w:pPr>
        <w:spacing w:line="36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160D" wp14:editId="1BD5CED6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7019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03F28" w:rsidRPr="00113CA5" w:rsidRDefault="00AC187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定期報告は、次の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時点経過後、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="0099696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補助金を申請した日から起算して１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:rsidR="00603F28" w:rsidRPr="00113CA5" w:rsidRDefault="00AC1879" w:rsidP="00B01744">
                            <w:pPr>
                              <w:ind w:firstLineChars="2900" w:firstLine="52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２回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〃　　　　　　　３年経過時点</w:t>
                            </w:r>
                          </w:p>
                          <w:p w:rsidR="00603F28" w:rsidRPr="00113CA5" w:rsidRDefault="00AC1879" w:rsidP="00B01744">
                            <w:pPr>
                              <w:ind w:firstLineChars="2900" w:firstLine="52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〃　　　　　　　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716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1.55pt;margin-top:9.3pt;width:552.7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" fillcolor="window" strokeweight=".5pt">
                <v:stroke dashstyle="dash"/>
                <v:textbox>
                  <w:txbxContent>
                    <w:p w:rsidR="00603F28" w:rsidRPr="00113CA5" w:rsidRDefault="00AC1879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定期報告は、次の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時点経過後、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速やかに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提出すること</w:t>
                      </w:r>
                      <w:r w:rsidR="0099696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　第１回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：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補助金を申請した日から起算して１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経過時点</w:t>
                      </w:r>
                    </w:p>
                    <w:p w:rsidR="00603F28" w:rsidRPr="00113CA5" w:rsidRDefault="00AC1879" w:rsidP="00B01744">
                      <w:pPr>
                        <w:ind w:firstLineChars="2900" w:firstLine="52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２回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：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　　　　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〃　　　　　　　３年経過時点</w:t>
                      </w:r>
                    </w:p>
                    <w:p w:rsidR="00603F28" w:rsidRPr="00113CA5" w:rsidRDefault="00AC1879" w:rsidP="00B01744">
                      <w:pPr>
                        <w:ind w:firstLineChars="2900" w:firstLine="52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３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回提出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：　　　　　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〃　　　　　　　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５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F28" w:rsidRPr="00113CA5" w:rsidRDefault="00603F28">
      <w:pPr>
        <w:spacing w:line="360" w:lineRule="exact"/>
        <w:rPr>
          <w:rFonts w:asciiTheme="minorEastAsia" w:hAnsiTheme="minorEastAsia"/>
          <w:szCs w:val="21"/>
        </w:rPr>
      </w:pPr>
    </w:p>
    <w:p w:rsidR="00603F28" w:rsidRPr="00113CA5" w:rsidRDefault="00603F28">
      <w:pPr>
        <w:spacing w:line="360" w:lineRule="exact"/>
        <w:rPr>
          <w:rFonts w:asciiTheme="minorEastAsia" w:hAnsiTheme="minorEastAsia"/>
          <w:szCs w:val="21"/>
        </w:rPr>
      </w:pPr>
    </w:p>
    <w:p w:rsidR="00603F28" w:rsidRPr="00113CA5" w:rsidRDefault="00603F28">
      <w:pPr>
        <w:spacing w:line="360" w:lineRule="exact"/>
        <w:rPr>
          <w:rFonts w:asciiTheme="minorEastAsia" w:hAnsiTheme="minorEastAsia"/>
          <w:szCs w:val="21"/>
        </w:rPr>
      </w:pPr>
    </w:p>
    <w:p w:rsidR="00603F28" w:rsidRPr="00113CA5" w:rsidRDefault="00AC1879" w:rsidP="003C2585">
      <w:pPr>
        <w:spacing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２　届出内容（変更の有無を〇で囲む）</w:t>
      </w:r>
    </w:p>
    <w:p w:rsidR="00603F28" w:rsidRPr="00113CA5" w:rsidRDefault="00AC1879" w:rsidP="003C2585">
      <w:pPr>
        <w:spacing w:beforeLines="50" w:before="180" w:afterLines="50" w:after="180"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 xml:space="preserve">　　変更なし　　・　　変更あり</w:t>
      </w:r>
      <w:r w:rsidRPr="00113CA5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113CA5">
        <w:rPr>
          <w:rFonts w:asciiTheme="minorEastAsia" w:hAnsiTheme="minorEastAsia" w:hint="eastAsia"/>
          <w:szCs w:val="21"/>
        </w:rPr>
        <w:t xml:space="preserve">　　※変更ありの場合は下表の該当欄を記入すること</w:t>
      </w:r>
      <w:r w:rsidR="00217BEF">
        <w:rPr>
          <w:rFonts w:asciiTheme="minorEastAsia" w:hAnsiTheme="minorEastAsia" w:hint="eastAsia"/>
          <w:szCs w:val="21"/>
        </w:rPr>
        <w:t>。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603F28" w:rsidRPr="00113CA5" w:rsidTr="003C2585">
        <w:trPr>
          <w:trHeight w:val="303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603F28" w:rsidRPr="00113CA5" w:rsidTr="003C2585">
        <w:trPr>
          <w:trHeight w:val="267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交付決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ind w:right="279"/>
              <w:jc w:val="lef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03F28" w:rsidRPr="00113CA5" w:rsidTr="003C2585">
        <w:trPr>
          <w:trHeight w:val="316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定者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603F28" w:rsidRPr="00113CA5" w:rsidRDefault="00AC1879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03F28" w:rsidRPr="00113CA5" w:rsidTr="003C2585">
        <w:trPr>
          <w:trHeight w:val="391"/>
        </w:trPr>
        <w:tc>
          <w:tcPr>
            <w:tcW w:w="850" w:type="dxa"/>
            <w:tcBorders>
              <w:bottom w:val="nil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03F28" w:rsidRPr="00113CA5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:rsidR="00603F28" w:rsidRPr="00113CA5" w:rsidRDefault="00603F2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603F28" w:rsidRPr="00113CA5" w:rsidRDefault="00AC1879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603F28" w:rsidRPr="00113CA5" w:rsidRDefault="00AC1879">
      <w:pPr>
        <w:spacing w:beforeLines="50" w:before="180" w:line="36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３　添付書類（変更予定による届出の場合：届出時の添付は不要とし、後日、届出理由の事実発生後に改めて提出すること。）</w:t>
      </w:r>
    </w:p>
    <w:p w:rsidR="00781CE6" w:rsidRDefault="00AC1879" w:rsidP="004972CF">
      <w:pPr>
        <w:spacing w:line="360" w:lineRule="exact"/>
        <w:ind w:leftChars="202" w:left="424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住民票（世帯全員）の写し（転居）、雇用保険離職票又は受給資格</w:t>
      </w:r>
      <w:r w:rsidR="004972CF">
        <w:rPr>
          <w:rFonts w:asciiTheme="minorEastAsia" w:hAnsiTheme="minorEastAsia" w:hint="eastAsia"/>
          <w:szCs w:val="21"/>
        </w:rPr>
        <w:t>喪失届（離職）、辞令（転勤）、その他届出内容が確認できる書類</w:t>
      </w:r>
    </w:p>
    <w:p w:rsidR="003C2585" w:rsidRPr="00781CE6" w:rsidRDefault="00781CE6" w:rsidP="00781CE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3C2585" w:rsidRPr="00781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47" w:bottom="425" w:left="1276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28" w:rsidRDefault="00AC1879">
      <w:r>
        <w:separator/>
      </w:r>
    </w:p>
  </w:endnote>
  <w:endnote w:type="continuationSeparator" w:id="0">
    <w:p w:rsidR="00603F28" w:rsidRDefault="00AC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B3" w:rsidRDefault="008B0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B3" w:rsidRDefault="008B01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B3" w:rsidRDefault="008B0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28" w:rsidRDefault="00AC1879">
      <w:r>
        <w:separator/>
      </w:r>
    </w:p>
  </w:footnote>
  <w:footnote w:type="continuationSeparator" w:id="0">
    <w:p w:rsidR="00603F28" w:rsidRDefault="00AC1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B3" w:rsidRDefault="008B01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28" w:rsidRPr="00AC1879" w:rsidRDefault="00B01744">
    <w:pPr>
      <w:pStyle w:val="a3"/>
      <w:ind w:right="840"/>
      <w:rPr>
        <w:rFonts w:asciiTheme="minorEastAsia" w:hAnsiTheme="minorEastAsia"/>
      </w:rPr>
    </w:pPr>
    <w:r>
      <w:rPr>
        <w:rFonts w:asciiTheme="minorEastAsia" w:hAnsiTheme="minorEastAsia" w:hint="eastAsia"/>
      </w:rPr>
      <w:t>様式第</w:t>
    </w:r>
    <w:r w:rsidR="000C2D33">
      <w:rPr>
        <w:rFonts w:asciiTheme="minorEastAsia" w:hAnsiTheme="minorEastAsia" w:hint="eastAsia"/>
      </w:rPr>
      <w:t>７（その１）（第８</w:t>
    </w:r>
    <w:r w:rsidR="005D6DD5">
      <w:rPr>
        <w:rFonts w:asciiTheme="minorEastAsia" w:hAnsiTheme="minorEastAsia" w:hint="eastAsia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B3" w:rsidRDefault="008B0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28"/>
    <w:rsid w:val="00055824"/>
    <w:rsid w:val="0007411B"/>
    <w:rsid w:val="000C2D33"/>
    <w:rsid w:val="00113CA5"/>
    <w:rsid w:val="00125490"/>
    <w:rsid w:val="001F43F9"/>
    <w:rsid w:val="00217BEF"/>
    <w:rsid w:val="00244EEC"/>
    <w:rsid w:val="003C2585"/>
    <w:rsid w:val="00447670"/>
    <w:rsid w:val="004972CF"/>
    <w:rsid w:val="005D6DD5"/>
    <w:rsid w:val="00603F28"/>
    <w:rsid w:val="006B1A74"/>
    <w:rsid w:val="006D6D77"/>
    <w:rsid w:val="00781CE6"/>
    <w:rsid w:val="00876152"/>
    <w:rsid w:val="008B01B3"/>
    <w:rsid w:val="00996962"/>
    <w:rsid w:val="009A7715"/>
    <w:rsid w:val="009D49B0"/>
    <w:rsid w:val="00AC1879"/>
    <w:rsid w:val="00B01744"/>
    <w:rsid w:val="00C90E12"/>
    <w:rsid w:val="00E2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D6D4-0AD1-4F2F-A070-E07917D0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16T05:55:00Z</dcterms:created>
  <dcterms:modified xsi:type="dcterms:W3CDTF">2021-04-16T05:55:00Z</dcterms:modified>
</cp:coreProperties>
</file>